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07 vom 15. November 2024</w:t>
      </w:r>
    </w:p>
    <w:p>
      <w:r>
        <w:t>ZH Sozialversicherungsgericht, 2024-11-15, DE</w:t>
      </w:r>
    </w:p>
    <w:p>
      <w:r>
        <w:rPr>
          <w:b/>
        </w:rPr>
        <w:t xml:space="preserve">Quelle: </w:t>
      </w:r>
      <w:r>
        <w:t>https://mcp.opencaselaw.ch/entscheid/zh_sozialversicherungsgericht_IV.2024.00007</w:t>
      </w:r>
    </w:p>
    <w:p>
      <w:r>
        <w:t>FR: ZH_SOZIALVERSICHERUNGSGERICHT IV.2024.00007 du 15 novembre 2024</w:t>
      </w:r>
    </w:p>
    <w:p>
      <w:r>
        <w:t>IT: ZH_SOZIALVERSICHERUNGSGERICHT IV.2024.00007 del 15 novembre 2024</w:t>
      </w:r>
    </w:p>
    <w:p>
      <w:pPr>
        <w:pStyle w:val="Heading2"/>
      </w:pPr>
      <w:r>
        <w:t>Erwägungen</w:t>
      </w:r>
    </w:p>
    <w:p>
      <w:r>
        <w:rPr>
          <w:b/>
        </w:rPr>
        <w:t>E. 1.1</w:t>
      </w:r>
    </w:p>
    <w:p>
      <w:r>
        <w:t>Gemäss Art. 42 Abs. 1 des Bundesgesetz es über die Invalidenversicherung (IVG) haben Versicherte mit Wohnsitz und gewöhnlichem Aufenthalt (Art. 13 des Bundesgesetz es über den Allgemeinen Teil des Sozialversicherungsrechts , ATSG ) in der Schweiz, die hilflos (Art. 9 ATSG) sind, Anspruch auf eine Hilflosenent schädigung. Vorbehalten bleibt Artikel 42 bis IVG. Als hilflos gilt eine Person, die wegen einer Beeinträchtigung der Gesundheit für alltägliche Lebensverrichtun gen dauernd der Hilfe Dritter oder der persönlichen Überwachung bedarf (Art. 9 ATSG). Im Bereich der Invalidenversicherung gilt auch eine Person als hilflos, welche zu Hause lebt und wegen der gesundheitlichen Beeinträchtigung dauernd auf lebenspraktische Begleitung angewiesen ist (Art. 42 Abs. 3 Satz 1 IVG; Art. 38 der Verordnung über die Invalidenversicherung , IVV ). Liegt ausschliess lich eine Beeinträchtigung der psychischen Gesundheit vor, so gilt die Person nur als hilflos, wenn sie Anspruch auf eine Rente hat (Art. 42 Abs. 3 Satz 2 IVG). Praxisgemäss sind die folgenden sechs alltäglichen Lebensverrichtungen massgebend (BGE 148 V 28 E. 2.5.1, 133 V 450 E. 7.2, 121 V 88 E. 3a, je mit Hinweisen; Urteil des Bundesgerichts 8C_241/2022 vom 5. August 2022 E. 2.3 mit Hinweisen): - Ankleiden, Auskleiden; - Aufstehen, Absitzen, Abliegen; - Essen; - Körperpflege; - Verrichtung der Notdurft; - Fortbewegung (im oder ausser H aus), Kontaktaufnahme.</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sen ist.</w:t>
      </w:r>
    </w:p>
    <w:p>
      <w:r>
        <w:rPr>
          <w:b/>
        </w:rPr>
        <w:t>E. 1.3</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Zu berücksichtigen ist nur diejenige lebenspraktische Begleitung, die regelmässig und im Zusammenhang mit den in Absatz 1 erwähnten Situationen erforderlich ist. Nicht darunter fallen insbesondere Vertretungs- und Verwaltungstätigkeiten im Rahmen von Massnahmen des Erwachsenenschutzes nach den Artikeln 390-398 des Zivilgesetzbuches (Art. 38 Abs. 3 IVV). Als regelmässig im Sinne dieser Bestimmung gilt die lebenspraktische Begleitung, wenn sie über eine Periode von drei Monaten gerechnet im Durchschnitt mindestens zwei Stunden pro Woche benötigt wird (BGE 146 V 322 E. 6.2 mit Hinweisen).</w:t>
      </w:r>
    </w:p>
    <w:p>
      <w:r>
        <w:t>Die lebenspraktische Begleitung umfasst weder die (direkte oder indirekte) Dritt hilfe bei den alltäglichen Lebensverrichtungen noch die dauernde Pflege oder persönliche Überwachung im Sinne von Art. 37 IVV. Vielmehr stellt sie ein zusätzliches und eigenständiges Institut dar. Lebenspraktische Begleitung ist nicht auf Menschen mit psychischen oder geistigen Behinderungen beschränkt; auch körperlich Behinderte können grundsätzlich lebenspraktische Begleitung beanspruchen. Die Notwendigkeit einer Dritthilfe ist objektiv nach dem Gesund heitszustand der versicherten Person zu beurteilen. Abgesehen vom Aufenthalt in einem Heim ist die Umgebung, in welcher sie sich aufhält, grundsätzlich unerheblich. Bei der lebenspraktischen Begleitung darf keine Rolle spielen, ob die versicherte Person allein lebt, zusammen mit dem Lebenspartner, mit Familien mitgliedern oder in einer der heutzutage verbreiteten neuen Wohnformen. Mass gebend ist einzig, ob die versicherte Person, wäre sie auf sich allein gestellt, erhebliche Dritthilfe in Form von Begleitung und Beratung benötigen würde. Von welcher Seite diese letztlich erbracht wird, ist ebenso bedeutungslos wie die Frage, ob sie kostenlos erfolgt oder nicht (BGE 146 V 322 E. 2.3 mit Hinweisen; Urteil des Bundesgerichts 9C_444/2023 vom 28. Februar 2024 E. 2.3). 2. 2.1</w:t>
      </w:r>
    </w:p>
    <w:p>
      <w:r>
        <w:t>Im angefochtenen Entscheid erwog die Beschwerdegegnerin, die</w:t>
      </w:r>
    </w:p>
    <w:p>
      <w:r>
        <w:t>im Fragebogen erneut geltend gemachten Einschränkungen in den alltäglichen Lebensbereichen seien schon früher rechtskräftig beurteilt worden und hätten keine</w:t>
      </w:r>
    </w:p>
    <w:p>
      <w:r>
        <w:t>Hilflosenent schädigung aus gelöst. Eine Verschlechterung der somatischen Beschwerden sei</w:t>
      </w:r>
    </w:p>
    <w:p>
      <w:r>
        <w:t>diesbezüglich nicht</w:t>
      </w:r>
    </w:p>
    <w:p>
      <w:r>
        <w:t>glaubhaft gemacht . Die weiteren Abklärungen hätten ergeben, dass die Voraussetzungen zur Ausrichtung der</w:t>
      </w:r>
    </w:p>
    <w:p>
      <w:r>
        <w:t>Hilflosenentschädigung für lebenspraktische Begleitung mit Aufhebung der IV-Rente</w:t>
      </w:r>
    </w:p>
    <w:p>
      <w:r>
        <w:t>nicht mehr erfüllt s eien . D ie Hilflosenentschädigung sei deshalb auf zuheben . 2.2</w:t>
      </w:r>
    </w:p>
    <w:p>
      <w:r>
        <w:t>Der Beschwerdeführer führte aus ( Urk. S. 4) , er stelle nicht i n Frage, dass sein Leistungsanspruch auf die H ilflosenentschädigung mit dem Wegfall der Rente entfalle, da dies im Gesetz</w:t>
      </w:r>
    </w:p>
    <w:p>
      <w:r>
        <w:t>geregelt sei. Er wehr e sich aber gegen die angefochtene Verfügung, da er weiterhin Anspruch auf die Rente ha be, weshalb er am 27.</w:t>
      </w:r>
    </w:p>
    <w:p>
      <w:r>
        <w:t>November 2023 gegen die Verfügung vom 3. November 2023 im Verfahren IV.2023.00629</w:t>
      </w:r>
    </w:p>
    <w:p>
      <w:r>
        <w:t>Beschwerde erhoben habe . Da er weiterhin Anspruch auf eine Rente habe, stehe ihm auch weiterhin die Hilflosenentschädigung zu. 3.</w:t>
      </w:r>
    </w:p>
    <w:p>
      <w:r>
        <w:t>A u s den Akten geht hervor , dass dem Beschwerdeführer die ihm ab Juni 2008 zugesprochene , zuletzt am 1 4. Juni 2016 revidierte und bis Ende Dezember 2023 ausgerichtete Hilflosenentschädigung für lebenspraktische Begleitung gemäss Art. 3 7</w:t>
      </w:r>
    </w:p>
    <w:p>
      <w:r>
        <w:t>Abs. 3 lit . e IVV zugesprochen wurde. Aktenkundig und unbestritten ist dabei , dass der psychische</w:t>
      </w:r>
    </w:p>
    <w:p>
      <w:r>
        <w:t>Gesundheitszustand</w:t>
      </w:r>
    </w:p>
    <w:p>
      <w:r>
        <w:t>in Verbindung mit der</w:t>
      </w:r>
    </w:p>
    <w:p>
      <w:r>
        <w:t>Invaliden rente zur Gewährung</w:t>
      </w:r>
    </w:p>
    <w:p>
      <w:r>
        <w:t>der Hilflosenentschädigung geführt hat .</w:t>
      </w:r>
    </w:p>
    <w:p>
      <w:r>
        <w:t>Mit dem Wegfall des Anspruch s auf Invalidenrente , welcher durch das heutige Urteil des hiesigen Gerichts im Verfahren IV.2023.00629 bestätigt wurde, entfällt auch der Anspruch auf eine Hilflosenentschädigung (E. 1.1 hiervor ).</w:t>
      </w:r>
    </w:p>
    <w:p>
      <w:r>
        <w:t>Daraus folgt , dass die Beschwerde abzuweisen ist. Von einer Sistierung des Verfahrens ist bei diesem Ergebnis abzusehen.</w:t>
      </w:r>
    </w:p>
    <w:p>
      <w:r>
        <w:t>4.</w:t>
      </w:r>
    </w:p>
    <w:p>
      <w:r>
        <w:t>4.1</w:t>
      </w:r>
    </w:p>
    <w:p>
      <w:r>
        <w:t>Da die Voraussetzungen für die unentgeltliche Prozessführung und Rechtsvertre tung erfüllt sind (vgl. insbesondere Urk. 4 und Urk. 5), ist dem Beschwerdeführer antragsgemäss ( Urk. 1 S. 2) die unentgeltliche Prozessführung zu bewilligen und es ist ihm Rechtsanwalt Dr. André Largier , Zürich, als unentgeltliche r Rechtsver treter zu bestellen. 4.2</w:t>
      </w:r>
    </w:p>
    <w:p>
      <w:r>
        <w:t>Die Kosten des Verfahrens gemäss Art. 69 Abs. 1 bis IVG sind auf Fr. 4 00.-- fest-zusetzen und ausgangsgemäss dem Beschwerdeführer aufzuerlegen, zufolge Gewährung der unentgeltlichen Prozessführung jedoch einstweilen auf die Gerichtskasse zu nehmen. 4.3</w:t>
      </w:r>
    </w:p>
    <w:p>
      <w:r>
        <w:t>Der unentgeltliche Rechtsvertreter des Beschwerdeführers, Rechtsanwalt Dr. André Largier , ist nach Einsicht in seine Honorarnote vom 1 0. Mai 2024 ( Urk. 11) mit Fr. 1'307.90 (inklusive Barauslagen und Mehrwertsteuer) aus der Gerichtskasse zu entschädigen. 4.4</w:t>
      </w:r>
    </w:p>
    <w:p>
      <w:r>
        <w:t>Der Beschwerdeführer ist auf § 16 Abs. 4 GSVGer hinzuweisen, wonach er zur Nachzahlung der Auslagen für die Vertretung verpflichtet ist , so bald er dazu in der Lage ist.</w:t>
      </w:r>
    </w:p>
    <w:p>
      <w:r>
        <w:t>Das Gericht beschliesst: In Bewilligung des Gesuchs vom 5. Januar 2024 wird dem Beschwerdeführer die unent geltliche Prozessführung bewilligt und es wird Rechts anwalt Dr. André Largier , Zürich , als unentgeltlicher Rechtsvertreter für das vorliegende Verfahren bestellt, und erkennt: 1.</w:t>
      </w:r>
    </w:p>
    <w:p>
      <w:r>
        <w:t>Die Beschwerde wird abgewiesen. 2.</w:t>
      </w:r>
    </w:p>
    <w:p>
      <w:r>
        <w:t>Die Gerichtskosten von Fr. 4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Dr. André Largier , Zürich, wird mit Fr. 1'307.90 (inkl. Barauslagen und MWSt ) aus der Gerichtskasse entschädigt. Der Beschwerdeführer wird auf die Nachzahlungspflicht gemäss § 16 Abs. 4 GSVGer hingewiesen . 4.</w:t>
      </w:r>
    </w:p>
    <w:p>
      <w:r>
        <w:t>Zustellung gegen Empfangsschein an: - Rechtsanwalt Dr. André Largi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er VorsitzendeDer Gerichtsschreiber GräubNef</w:t>
      </w:r>
    </w:p>
    <w:p>
      <w:r>
        <w:rPr>
          <w:b/>
        </w:rPr>
        <w:t>E. 3</w:t>
      </w:r>
    </w:p>
    <w:p>
      <w:r>
        <w:t>Im Juli 2020 leitete die IV-Stelle ein erneutes Revisionsverfahren ein ( Urk.</w:t>
      </w:r>
    </w:p>
    <w:p>
      <w:r>
        <w:rPr>
          <w:b/>
        </w:rPr>
        <w:t>E. 8</w:t>
      </w:r>
    </w:p>
    <w:p>
      <w:r>
        <w:t>/180) hob die IV-Stelle mit Verfügung vom 3.</w:t>
      </w:r>
    </w:p>
    <w:p>
      <w:r>
        <w:t>November 2023 die bisher ausgerichtete Rente per Ende des folgenden Monats auf ( Urk. 8/208) . Mit Verfügung vom 5.</w:t>
      </w:r>
    </w:p>
    <w:p>
      <w:r>
        <w:t>Dezember 2023 wurde die Hilflosenentschädigung per Folgemonat auf gehoben ( Urk. 2 ). D ie gegen die Verfügung vom 3. November 2023 betreffend Invalidenrente erhob ene Beschwerde ( Urk. 8/219 /3-12 ) wies das hiesige Gericht im Verfahren IV.202 3 .00 629 mit heutigem Urteil ab .</w:t>
      </w:r>
    </w:p>
    <w:p>
      <w:r>
        <w:t>2.</w:t>
      </w:r>
    </w:p>
    <w:p>
      <w:r>
        <w:t>Gegen die Verfügung vom 5. Dezember 2023 ( Urk. 2) erhob der Versicherte am 5. Januar 2024 Beschwerde und beantragte ( Urk. 1 S. 2), diese sei aufzuheben und es sei ihm über den 3 1. Januar 202 4 hinaus weiterhin die bisherige Hilflosenentschädigung leichten Grades auszu richten . Zudem ersuchte er, das Verfahren bis zum rechtskräftigen Urteil im Beschwerdeverfahren betreffend Rente zu sistieren. In prozessualer H insicht beantragte er die Bewilligung der unentgeltlichen Prozessführung sowie der unentgeltliche n Rechtsvertretung. Mit Beschwerdeantwort vom 1 2. Februar 2024 schloss die Beschwerdegegnerin auf Abweisung der Beschwerde ( Urk. 7 ) , was dem Beschwerdeführer am 1 3. Februar 2024 mitgeteilt wurde ( Urk.</w:t>
      </w:r>
    </w:p>
    <w:p>
      <w:r>
        <w:rPr>
          <w:b/>
        </w:rPr>
        <w:t>E. 9</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